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2F7202D5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1027C2">
        <w:rPr>
          <w:rFonts w:ascii="Segoe UI" w:hAnsi="Segoe UI" w:cs="Segoe UI"/>
          <w:sz w:val="24"/>
          <w:szCs w:val="24"/>
        </w:rPr>
        <w:t xml:space="preserve">Mechaniker </w:t>
      </w:r>
      <w:r w:rsidR="001B46AC">
        <w:rPr>
          <w:rFonts w:ascii="Segoe UI" w:hAnsi="Segoe UI" w:cs="Segoe UI"/>
          <w:sz w:val="24"/>
          <w:szCs w:val="24"/>
        </w:rPr>
        <w:t>Haubitze Fahrgestell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F648D0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F648D0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F648D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648D0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F648D0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F648D0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0AEC8B80" w14:textId="77777777" w:rsidR="001B46AC" w:rsidRPr="00F648D0" w:rsidRDefault="001B46AC" w:rsidP="001B46AC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48D0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Antriebsgruppe, Lenk- und Bremssystem, Fahrwerk, elektrische Anlage der Panzerhaubitze</w:t>
            </w:r>
          </w:p>
          <w:p w14:paraId="2FB06C24" w14:textId="77777777" w:rsidR="001B46AC" w:rsidRPr="00F648D0" w:rsidRDefault="001B46AC" w:rsidP="001B46AC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48D0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1E31753A" w14:textId="77777777" w:rsidR="001B46AC" w:rsidRPr="00F648D0" w:rsidRDefault="001B46AC" w:rsidP="001B46AC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48D0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F648D0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F648D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648D0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F648D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648D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047E9FB" w14:textId="77777777" w:rsidR="001B46AC" w:rsidRPr="00F648D0" w:rsidRDefault="001B46AC" w:rsidP="001B46AC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48D0">
              <w:rPr>
                <w:rFonts w:ascii="Segoe UI" w:hAnsi="Segoe UI" w:cs="Segoe UI"/>
                <w:color w:val="000000" w:themeColor="text1"/>
                <w:sz w:val="20"/>
              </w:rPr>
              <w:t>Diagnose und Instandsetzung der Panzerhaubitze</w:t>
            </w:r>
          </w:p>
          <w:p w14:paraId="21E8161B" w14:textId="47F58A36" w:rsidR="001B46AC" w:rsidRPr="00F648D0" w:rsidRDefault="001B46AC" w:rsidP="001B46AC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sz w:val="20"/>
              </w:rPr>
            </w:pPr>
            <w:r w:rsidRPr="00F648D0">
              <w:rPr>
                <w:rFonts w:ascii="Segoe UI" w:hAnsi="Segoe UI" w:cs="Segoe UI"/>
                <w:sz w:val="20"/>
              </w:rPr>
              <w:t>Ist befähigt</w:t>
            </w:r>
            <w:r w:rsidR="002464D7">
              <w:rPr>
                <w:rFonts w:ascii="Segoe UI" w:hAnsi="Segoe UI" w:cs="Segoe UI"/>
                <w:sz w:val="20"/>
              </w:rPr>
              <w:t>,</w:t>
            </w:r>
            <w:r w:rsidRPr="00F648D0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5FA4CE11" w14:textId="77777777" w:rsidR="001B46AC" w:rsidRPr="00F648D0" w:rsidRDefault="001B46AC" w:rsidP="001B46AC">
            <w:pPr>
              <w:pStyle w:val="Listenabsatz"/>
              <w:numPr>
                <w:ilvl w:val="0"/>
                <w:numId w:val="4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648D0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F648D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F648D0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648D0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F648D0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F648D0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464D7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48D0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39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2</cp:revision>
  <cp:lastPrinted>2020-10-27T13:17:00Z</cp:lastPrinted>
  <dcterms:created xsi:type="dcterms:W3CDTF">2020-11-16T09:56:00Z</dcterms:created>
  <dcterms:modified xsi:type="dcterms:W3CDTF">2023-02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